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30ADA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341EBEE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3277B665" w:rsidR="0072364D" w:rsidRPr="0072364D" w:rsidRDefault="0072364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03-004499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2DF79AF" w:rsidR="004708F1" w:rsidRPr="002247AD" w:rsidRDefault="00480C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4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</w:t>
            </w:r>
            <w:r w:rsidRPr="007236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0 000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ACCA0A8" w:rsidR="004708F1" w:rsidRPr="002247AD" w:rsidRDefault="00480C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4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</w:t>
            </w:r>
            <w:r w:rsidRPr="007236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D497F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ий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2247AD"/>
    <w:rsid w:val="003429F2"/>
    <w:rsid w:val="00360070"/>
    <w:rsid w:val="00386F6A"/>
    <w:rsid w:val="003C1596"/>
    <w:rsid w:val="00430ADA"/>
    <w:rsid w:val="004708F1"/>
    <w:rsid w:val="00480CEA"/>
    <w:rsid w:val="00492380"/>
    <w:rsid w:val="004C5EAD"/>
    <w:rsid w:val="004C684D"/>
    <w:rsid w:val="004E1BE6"/>
    <w:rsid w:val="004F3F75"/>
    <w:rsid w:val="0055312B"/>
    <w:rsid w:val="00627F80"/>
    <w:rsid w:val="00676217"/>
    <w:rsid w:val="0072364D"/>
    <w:rsid w:val="00725151"/>
    <w:rsid w:val="00855024"/>
    <w:rsid w:val="00877C66"/>
    <w:rsid w:val="00901EEA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07-03T14:53:00Z</dcterms:created>
  <dcterms:modified xsi:type="dcterms:W3CDTF">2023-07-03T14:53:00Z</dcterms:modified>
</cp:coreProperties>
</file>